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178B5" w14:textId="77777777" w:rsidR="004F5C00" w:rsidRPr="00E02952" w:rsidRDefault="004F5C00" w:rsidP="00E02952">
      <w:pPr>
        <w:jc w:val="center"/>
        <w:rPr>
          <w:rFonts w:ascii="Times New Roman" w:eastAsia="標楷體" w:hAnsi="Times New Roman" w:cs="Times New Roman"/>
          <w:b/>
        </w:rPr>
      </w:pPr>
      <w:r w:rsidRPr="0025428D">
        <w:rPr>
          <w:rFonts w:ascii="Times New Roman" w:eastAsia="標楷體" w:hAnsi="Times New Roman" w:cs="Times New Roman"/>
          <w:b/>
        </w:rPr>
        <w:t>學員請假單</w:t>
      </w:r>
      <w:r w:rsidR="00E02952" w:rsidRPr="00E02952">
        <w:rPr>
          <w:rFonts w:ascii="Times New Roman" w:eastAsia="標楷體" w:hAnsi="Times New Roman" w:cs="Times New Roman"/>
          <w:b/>
        </w:rPr>
        <w:t>Request for Leave Form</w:t>
      </w:r>
    </w:p>
    <w:p w14:paraId="01B072E0" w14:textId="77777777" w:rsidR="004F5C00" w:rsidRPr="0025428D" w:rsidRDefault="004F5C00">
      <w:pPr>
        <w:rPr>
          <w:rFonts w:ascii="Times New Roman" w:eastAsia="標楷體" w:hAnsi="Times New Roman" w:cs="Times New Roman"/>
        </w:rPr>
      </w:pPr>
      <w:r w:rsidRPr="005E3525">
        <w:rPr>
          <w:rFonts w:ascii="Times New Roman" w:eastAsia="標楷體" w:hAnsi="Times New Roman" w:cs="Times New Roman"/>
          <w:highlight w:val="yellow"/>
        </w:rPr>
        <w:t>單位留存</w:t>
      </w:r>
      <w:r w:rsidR="00020613" w:rsidRPr="005E3525">
        <w:rPr>
          <w:rFonts w:ascii="Times New Roman" w:eastAsia="標楷體" w:hAnsi="Times New Roman" w:cs="Times New Roman"/>
          <w:highlight w:val="yellow"/>
        </w:rPr>
        <w:t>Kept in Language Center</w:t>
      </w:r>
      <w:r w:rsidR="00020613" w:rsidRPr="0025428D">
        <w:rPr>
          <w:rFonts w:ascii="Times New Roman" w:eastAsia="標楷體" w:hAnsi="Times New Roman" w:cs="Times New Roman"/>
        </w:rPr>
        <w:t xml:space="preserve">　</w:t>
      </w:r>
      <w:r w:rsidR="000072DA" w:rsidRPr="0025428D">
        <w:rPr>
          <w:rFonts w:ascii="Times New Roman" w:eastAsia="標楷體" w:hAnsi="Times New Roman" w:cs="Times New Roman"/>
        </w:rPr>
        <w:t xml:space="preserve"> </w:t>
      </w:r>
    </w:p>
    <w:tbl>
      <w:tblPr>
        <w:tblStyle w:val="a7"/>
        <w:tblW w:w="779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7"/>
        <w:gridCol w:w="566"/>
        <w:gridCol w:w="2127"/>
        <w:gridCol w:w="122"/>
        <w:gridCol w:w="1012"/>
        <w:gridCol w:w="122"/>
        <w:gridCol w:w="1281"/>
        <w:gridCol w:w="1289"/>
      </w:tblGrid>
      <w:tr w:rsidR="000072DA" w:rsidRPr="0025428D" w14:paraId="30E8DECD" w14:textId="77777777" w:rsidTr="001F05F4">
        <w:trPr>
          <w:trHeight w:val="399"/>
        </w:trPr>
        <w:tc>
          <w:tcPr>
            <w:tcW w:w="1843" w:type="dxa"/>
            <w:gridSpan w:val="2"/>
            <w:vAlign w:val="center"/>
          </w:tcPr>
          <w:p w14:paraId="6933BAE9" w14:textId="77777777" w:rsidR="000072DA" w:rsidRPr="0025428D" w:rsidRDefault="000072DA" w:rsidP="00373E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班別</w:t>
            </w:r>
            <w:r w:rsidRPr="0025428D">
              <w:rPr>
                <w:rFonts w:ascii="Times New Roman" w:eastAsia="標楷體" w:hAnsi="Times New Roman" w:cs="Times New Roman"/>
              </w:rPr>
              <w:t xml:space="preserve"> Class</w:t>
            </w:r>
          </w:p>
        </w:tc>
        <w:tc>
          <w:tcPr>
            <w:tcW w:w="5953" w:type="dxa"/>
            <w:gridSpan w:val="6"/>
            <w:vAlign w:val="center"/>
          </w:tcPr>
          <w:p w14:paraId="00967E0D" w14:textId="77777777" w:rsidR="000072DA" w:rsidRDefault="000072DA" w:rsidP="00373E4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春</w:t>
            </w:r>
            <w:r w:rsidRPr="0025428D">
              <w:rPr>
                <w:rFonts w:ascii="Times New Roman" w:eastAsia="標楷體" w:hAnsi="Times New Roman" w:cs="Times New Roman"/>
              </w:rPr>
              <w:t>季班</w:t>
            </w:r>
            <w:r>
              <w:rPr>
                <w:rFonts w:ascii="Times New Roman" w:eastAsia="標楷體" w:hAnsi="Times New Roman" w:cs="Times New Roman"/>
              </w:rPr>
              <w:t>Spring</w:t>
            </w:r>
            <w:r w:rsidRPr="0025428D">
              <w:rPr>
                <w:rFonts w:ascii="Times New Roman" w:eastAsia="標楷體" w:hAnsi="Times New Roman" w:cs="Times New Roman"/>
              </w:rPr>
              <w:t xml:space="preserve"> Session</w:t>
            </w:r>
            <w:r>
              <w:rPr>
                <w:rFonts w:ascii="Times New Roman" w:eastAsia="標楷體" w:hAnsi="Times New Roman" w:cs="Times New Roman"/>
              </w:rPr>
              <w:t xml:space="preserve">    </w:t>
            </w:r>
            <w:r w:rsidRPr="00373E45">
              <w:rPr>
                <w:rFonts w:ascii="Times New Roman" w:eastAsia="標楷體" w:hAnsi="Times New Roman" w:cs="Times New Roman" w:hint="eastAsia"/>
              </w:rPr>
              <w:t>□夏季班</w:t>
            </w:r>
            <w:r w:rsidRPr="00373E45">
              <w:rPr>
                <w:rFonts w:ascii="Times New Roman" w:eastAsia="標楷體" w:hAnsi="Times New Roman" w:cs="Times New Roman" w:hint="eastAsia"/>
              </w:rPr>
              <w:t>Summer Session</w:t>
            </w:r>
          </w:p>
          <w:p w14:paraId="286E7770" w14:textId="77777777" w:rsidR="000072DA" w:rsidRPr="0025428D" w:rsidRDefault="000072DA" w:rsidP="00373E4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73E45">
              <w:rPr>
                <w:rFonts w:ascii="Times New Roman" w:eastAsia="標楷體" w:hAnsi="Times New Roman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秋</w:t>
            </w:r>
            <w:r w:rsidRPr="00373E45">
              <w:rPr>
                <w:rFonts w:ascii="Times New Roman" w:eastAsia="標楷體" w:hAnsi="Times New Roman" w:cs="Times New Roman" w:hint="eastAsia"/>
              </w:rPr>
              <w:t>季班</w:t>
            </w:r>
            <w:r>
              <w:rPr>
                <w:rFonts w:ascii="Times New Roman" w:eastAsia="標楷體" w:hAnsi="Times New Roman" w:cs="Times New Roman"/>
              </w:rPr>
              <w:t>Fall</w:t>
            </w:r>
            <w:r w:rsidRPr="00373E45">
              <w:rPr>
                <w:rFonts w:ascii="Times New Roman" w:eastAsia="標楷體" w:hAnsi="Times New Roman" w:cs="Times New Roman" w:hint="eastAsia"/>
              </w:rPr>
              <w:t xml:space="preserve"> Session</w:t>
            </w:r>
            <w:r>
              <w:rPr>
                <w:rFonts w:ascii="Times New Roman" w:eastAsia="標楷體" w:hAnsi="Times New Roman" w:cs="Times New Roman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</w:rPr>
              <w:t>□冬</w:t>
            </w:r>
            <w:r w:rsidRPr="00373E45">
              <w:rPr>
                <w:rFonts w:ascii="Times New Roman" w:eastAsia="標楷體" w:hAnsi="Times New Roman" w:cs="Times New Roman" w:hint="eastAsia"/>
              </w:rPr>
              <w:t>季班</w:t>
            </w:r>
            <w:r>
              <w:rPr>
                <w:rFonts w:ascii="Times New Roman" w:eastAsia="標楷體" w:hAnsi="Times New Roman" w:cs="Times New Roman"/>
              </w:rPr>
              <w:t>Winter</w:t>
            </w:r>
            <w:r w:rsidRPr="00373E45">
              <w:rPr>
                <w:rFonts w:ascii="Times New Roman" w:eastAsia="標楷體" w:hAnsi="Times New Roman" w:cs="Times New Roman" w:hint="eastAsia"/>
              </w:rPr>
              <w:t xml:space="preserve"> Session</w:t>
            </w:r>
          </w:p>
        </w:tc>
      </w:tr>
      <w:tr w:rsidR="000072DA" w:rsidRPr="0025428D" w14:paraId="06E44F40" w14:textId="77777777" w:rsidTr="001F05F4">
        <w:trPr>
          <w:trHeight w:val="399"/>
        </w:trPr>
        <w:tc>
          <w:tcPr>
            <w:tcW w:w="1843" w:type="dxa"/>
            <w:gridSpan w:val="2"/>
            <w:vAlign w:val="center"/>
          </w:tcPr>
          <w:p w14:paraId="70B83F04" w14:textId="77777777" w:rsidR="000072DA" w:rsidRDefault="000072DA" w:rsidP="000072D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填表日</w:t>
            </w:r>
          </w:p>
          <w:p w14:paraId="67566B28" w14:textId="77777777" w:rsidR="000072DA" w:rsidRDefault="000072DA" w:rsidP="000072DA">
            <w:pPr>
              <w:jc w:val="center"/>
              <w:rPr>
                <w:rFonts w:ascii="標楷體" w:eastAsia="標楷體" w:hAnsi="標楷體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Date</w:t>
            </w:r>
            <w:r>
              <w:rPr>
                <w:rFonts w:ascii="Times New Roman" w:eastAsia="標楷體" w:hAnsi="Times New Roman" w:cs="Times New Roman"/>
              </w:rPr>
              <w:t xml:space="preserve"> of filling in</w:t>
            </w:r>
          </w:p>
        </w:tc>
        <w:tc>
          <w:tcPr>
            <w:tcW w:w="5953" w:type="dxa"/>
            <w:gridSpan w:val="6"/>
            <w:vAlign w:val="center"/>
          </w:tcPr>
          <w:p w14:paraId="7959D8EF" w14:textId="4BEDDC08" w:rsidR="000072DA" w:rsidRDefault="000072DA" w:rsidP="00373E45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="00EC3F36"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 xml:space="preserve"> /  </w:t>
            </w:r>
            <w:r>
              <w:rPr>
                <w:rFonts w:ascii="Times New Roman" w:eastAsia="標楷體" w:hAnsi="Times New Roman" w:cs="Times New Roman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/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/>
              </w:rPr>
              <w:t xml:space="preserve">       </w:t>
            </w:r>
          </w:p>
        </w:tc>
      </w:tr>
      <w:tr w:rsidR="000072DA" w:rsidRPr="0025428D" w14:paraId="57364CF7" w14:textId="77777777" w:rsidTr="001F05F4">
        <w:tc>
          <w:tcPr>
            <w:tcW w:w="1843" w:type="dxa"/>
            <w:gridSpan w:val="2"/>
            <w:tcBorders>
              <w:bottom w:val="thinThickSmallGap" w:sz="18" w:space="0" w:color="auto"/>
            </w:tcBorders>
            <w:vAlign w:val="center"/>
          </w:tcPr>
          <w:p w14:paraId="7FC0F8A1" w14:textId="77777777" w:rsidR="000072DA" w:rsidRPr="0025428D" w:rsidRDefault="000072DA" w:rsidP="00373E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姓名</w:t>
            </w:r>
            <w:r w:rsidRPr="0025428D">
              <w:rPr>
                <w:rFonts w:ascii="Times New Roman" w:eastAsia="標楷體" w:hAnsi="Times New Roman" w:cs="Times New Roman"/>
              </w:rPr>
              <w:t xml:space="preserve"> Name</w:t>
            </w:r>
          </w:p>
        </w:tc>
        <w:tc>
          <w:tcPr>
            <w:tcW w:w="2249" w:type="dxa"/>
            <w:gridSpan w:val="2"/>
            <w:tcBorders>
              <w:bottom w:val="thinThickSmallGap" w:sz="18" w:space="0" w:color="auto"/>
            </w:tcBorders>
            <w:vAlign w:val="center"/>
          </w:tcPr>
          <w:p w14:paraId="290F230A" w14:textId="77777777" w:rsidR="000072DA" w:rsidRPr="0025428D" w:rsidRDefault="000072DA" w:rsidP="004E52A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thinThickSmallGap" w:sz="18" w:space="0" w:color="auto"/>
            </w:tcBorders>
            <w:vAlign w:val="center"/>
          </w:tcPr>
          <w:p w14:paraId="44BFF57F" w14:textId="77777777" w:rsidR="000072DA" w:rsidRDefault="000072DA" w:rsidP="00373E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電話</w:t>
            </w:r>
          </w:p>
          <w:p w14:paraId="1339F230" w14:textId="77777777" w:rsidR="000072DA" w:rsidRPr="0025428D" w:rsidRDefault="000072DA" w:rsidP="00373E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Mobile</w:t>
            </w:r>
          </w:p>
        </w:tc>
        <w:tc>
          <w:tcPr>
            <w:tcW w:w="2570" w:type="dxa"/>
            <w:gridSpan w:val="2"/>
            <w:tcBorders>
              <w:bottom w:val="thinThickSmallGap" w:sz="18" w:space="0" w:color="auto"/>
            </w:tcBorders>
          </w:tcPr>
          <w:p w14:paraId="310CE83E" w14:textId="77777777" w:rsidR="000072DA" w:rsidRPr="0025428D" w:rsidRDefault="000072DA" w:rsidP="00373E4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F05F4" w:rsidRPr="0025428D" w14:paraId="05AFBD42" w14:textId="77777777" w:rsidTr="00624ED1"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14:paraId="593393A5" w14:textId="77777777" w:rsidR="001F05F4" w:rsidRDefault="001F05F4" w:rsidP="00373E4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課程名稱</w:t>
            </w:r>
          </w:p>
          <w:p w14:paraId="2AB3FAB5" w14:textId="77777777" w:rsidR="001F05F4" w:rsidRDefault="001F05F4" w:rsidP="00373E4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ourse</w:t>
            </w:r>
          </w:p>
        </w:tc>
        <w:tc>
          <w:tcPr>
            <w:tcW w:w="5230" w:type="dxa"/>
            <w:gridSpan w:val="6"/>
            <w:vAlign w:val="center"/>
          </w:tcPr>
          <w:p w14:paraId="523BB203" w14:textId="7FF798D0" w:rsidR="001F05F4" w:rsidRDefault="001F05F4" w:rsidP="001F05F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請假時間</w:t>
            </w:r>
            <w:r>
              <w:rPr>
                <w:rFonts w:ascii="Times New Roman" w:eastAsia="標楷體" w:hAnsi="Times New Roman" w:cs="Times New Roman"/>
              </w:rPr>
              <w:t>Period</w:t>
            </w:r>
            <w:r w:rsidRPr="00373E45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of taking off</w:t>
            </w:r>
          </w:p>
        </w:tc>
        <w:tc>
          <w:tcPr>
            <w:tcW w:w="1289" w:type="dxa"/>
            <w:tcBorders>
              <w:right w:val="double" w:sz="4" w:space="0" w:color="auto"/>
            </w:tcBorders>
            <w:vAlign w:val="center"/>
          </w:tcPr>
          <w:p w14:paraId="5729114D" w14:textId="77777777" w:rsidR="001F05F4" w:rsidRPr="0025428D" w:rsidRDefault="001F05F4" w:rsidP="00373E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老師簽章</w:t>
            </w:r>
          </w:p>
          <w:p w14:paraId="5D89AC9C" w14:textId="77777777" w:rsidR="001F05F4" w:rsidRDefault="001F05F4" w:rsidP="00373E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Teachers’ Signature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</w:tr>
      <w:tr w:rsidR="001F05F4" w:rsidRPr="0025428D" w14:paraId="79A3B8CF" w14:textId="77777777" w:rsidTr="00691119"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14:paraId="41FC459F" w14:textId="77777777" w:rsidR="001F05F4" w:rsidRDefault="001F05F4" w:rsidP="00373E4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30" w:type="dxa"/>
            <w:gridSpan w:val="6"/>
          </w:tcPr>
          <w:p w14:paraId="1AF4A5C9" w14:textId="34393158" w:rsidR="001F05F4" w:rsidRDefault="001F05F4" w:rsidP="00C57AF1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F</w:t>
            </w:r>
            <w:r>
              <w:rPr>
                <w:rFonts w:ascii="Times New Roman" w:eastAsia="標楷體" w:hAnsi="Times New Roman" w:cs="Times New Roman"/>
              </w:rPr>
              <w:t>rom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F3669F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F3669F"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/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/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</w:p>
          <w:p w14:paraId="25A2BBDC" w14:textId="74B63F3C" w:rsidR="001F05F4" w:rsidRDefault="001F05F4" w:rsidP="00F3669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to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F3669F">
              <w:rPr>
                <w:rFonts w:ascii="Times New Roman" w:eastAsia="標楷體" w:hAnsi="Times New Roman" w:cs="Times New Roman" w:hint="eastAsia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/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/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F3669F">
              <w:rPr>
                <w:rFonts w:ascii="Times New Roman" w:eastAsia="標楷體" w:hAnsi="Times New Roman" w:cs="Times New Roman" w:hint="eastAsia"/>
              </w:rPr>
              <w:t xml:space="preserve">  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 xml:space="preserve">  :</w:t>
            </w:r>
            <w:proofErr w:type="gramEnd"/>
            <w:r>
              <w:rPr>
                <w:rFonts w:ascii="Times New Roman" w:eastAsia="標楷體" w:hAnsi="Times New Roman" w:cs="Times New Roman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-     :</w:t>
            </w:r>
          </w:p>
        </w:tc>
        <w:tc>
          <w:tcPr>
            <w:tcW w:w="1289" w:type="dxa"/>
            <w:tcBorders>
              <w:right w:val="double" w:sz="4" w:space="0" w:color="auto"/>
            </w:tcBorders>
            <w:vAlign w:val="center"/>
          </w:tcPr>
          <w:p w14:paraId="6F0DA5EF" w14:textId="77777777" w:rsidR="001F05F4" w:rsidRDefault="001F05F4" w:rsidP="00373E4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F05F4" w:rsidRPr="0025428D" w14:paraId="5FC22F4C" w14:textId="77777777" w:rsidTr="0026093D"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14:paraId="18F5C820" w14:textId="77777777" w:rsidR="001F05F4" w:rsidRDefault="001F05F4" w:rsidP="00E27DF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30" w:type="dxa"/>
            <w:gridSpan w:val="6"/>
          </w:tcPr>
          <w:p w14:paraId="6053680A" w14:textId="77777777" w:rsidR="00F3669F" w:rsidRDefault="00F3669F" w:rsidP="00F3669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F</w:t>
            </w:r>
            <w:r>
              <w:rPr>
                <w:rFonts w:ascii="Times New Roman" w:eastAsia="標楷體" w:hAnsi="Times New Roman" w:cs="Times New Roman"/>
              </w:rPr>
              <w:t>rom</w:t>
            </w:r>
            <w:r>
              <w:rPr>
                <w:rFonts w:ascii="Times New Roman" w:eastAsia="標楷體" w:hAnsi="Times New Roman" w:cs="Times New Roman" w:hint="eastAsia"/>
              </w:rPr>
              <w:t xml:space="preserve">    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/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/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</w:p>
          <w:p w14:paraId="7D7576EA" w14:textId="7ACB1F85" w:rsidR="001F05F4" w:rsidRPr="0025428D" w:rsidRDefault="00F3669F" w:rsidP="00F3669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to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/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/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 xml:space="preserve">  :</w:t>
            </w:r>
            <w:proofErr w:type="gramEnd"/>
            <w:r>
              <w:rPr>
                <w:rFonts w:ascii="Times New Roman" w:eastAsia="標楷體" w:hAnsi="Times New Roman" w:cs="Times New Roman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-     :</w:t>
            </w:r>
          </w:p>
        </w:tc>
        <w:tc>
          <w:tcPr>
            <w:tcW w:w="1289" w:type="dxa"/>
            <w:tcBorders>
              <w:right w:val="double" w:sz="4" w:space="0" w:color="auto"/>
            </w:tcBorders>
            <w:vAlign w:val="center"/>
          </w:tcPr>
          <w:p w14:paraId="1E5FE433" w14:textId="77777777" w:rsidR="001F05F4" w:rsidRPr="0025428D" w:rsidRDefault="001F05F4" w:rsidP="00E27DF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F05F4" w:rsidRPr="0025428D" w14:paraId="19A02B24" w14:textId="77777777" w:rsidTr="008C4B30"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14:paraId="379D6E58" w14:textId="77777777" w:rsidR="001F05F4" w:rsidRDefault="001F05F4" w:rsidP="009539E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30" w:type="dxa"/>
            <w:gridSpan w:val="6"/>
          </w:tcPr>
          <w:p w14:paraId="5A2868B8" w14:textId="77777777" w:rsidR="00F3669F" w:rsidRDefault="00F3669F" w:rsidP="00F3669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F</w:t>
            </w:r>
            <w:r>
              <w:rPr>
                <w:rFonts w:ascii="Times New Roman" w:eastAsia="標楷體" w:hAnsi="Times New Roman" w:cs="Times New Roman"/>
              </w:rPr>
              <w:t>rom</w:t>
            </w:r>
            <w:r>
              <w:rPr>
                <w:rFonts w:ascii="Times New Roman" w:eastAsia="標楷體" w:hAnsi="Times New Roman" w:cs="Times New Roman" w:hint="eastAsia"/>
              </w:rPr>
              <w:t xml:space="preserve">    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/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/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</w:p>
          <w:p w14:paraId="29D3A6C0" w14:textId="5B4645B1" w:rsidR="001F05F4" w:rsidRPr="0025428D" w:rsidRDefault="00F3669F" w:rsidP="00F3669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to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/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/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 xml:space="preserve">  :</w:t>
            </w:r>
            <w:proofErr w:type="gramEnd"/>
            <w:r>
              <w:rPr>
                <w:rFonts w:ascii="Times New Roman" w:eastAsia="標楷體" w:hAnsi="Times New Roman" w:cs="Times New Roman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-     :</w:t>
            </w:r>
          </w:p>
        </w:tc>
        <w:tc>
          <w:tcPr>
            <w:tcW w:w="1289" w:type="dxa"/>
            <w:tcBorders>
              <w:right w:val="double" w:sz="4" w:space="0" w:color="auto"/>
            </w:tcBorders>
            <w:vAlign w:val="center"/>
          </w:tcPr>
          <w:p w14:paraId="37B0EDD1" w14:textId="77777777" w:rsidR="001F05F4" w:rsidRPr="0025428D" w:rsidRDefault="001F05F4" w:rsidP="009539E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539E5" w:rsidRPr="0025428D" w14:paraId="7D1CE302" w14:textId="77777777" w:rsidTr="001F05F4">
        <w:tc>
          <w:tcPr>
            <w:tcW w:w="127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A3D11B" w14:textId="77777777" w:rsidR="009539E5" w:rsidRPr="0025428D" w:rsidRDefault="009539E5" w:rsidP="009539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請假理由</w:t>
            </w:r>
          </w:p>
          <w:p w14:paraId="1799C829" w14:textId="77777777" w:rsidR="009539E5" w:rsidRPr="0025428D" w:rsidRDefault="009539E5" w:rsidP="009539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Reasons</w:t>
            </w:r>
          </w:p>
        </w:tc>
        <w:tc>
          <w:tcPr>
            <w:tcW w:w="3827" w:type="dxa"/>
            <w:gridSpan w:val="4"/>
            <w:tcBorders>
              <w:bottom w:val="double" w:sz="4" w:space="0" w:color="auto"/>
            </w:tcBorders>
          </w:tcPr>
          <w:p w14:paraId="11D62C76" w14:textId="6F533136" w:rsidR="009539E5" w:rsidRPr="0025428D" w:rsidRDefault="009539E5" w:rsidP="009539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2" w:type="dxa"/>
            <w:gridSpan w:val="3"/>
            <w:tcBorders>
              <w:right w:val="double" w:sz="4" w:space="0" w:color="auto"/>
            </w:tcBorders>
            <w:vAlign w:val="center"/>
          </w:tcPr>
          <w:p w14:paraId="60745610" w14:textId="77777777" w:rsidR="009539E5" w:rsidRPr="0025428D" w:rsidRDefault="009539E5" w:rsidP="009539E5">
            <w:pPr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共計</w:t>
            </w:r>
            <w:r w:rsidRPr="0025428D">
              <w:rPr>
                <w:rFonts w:ascii="Times New Roman" w:eastAsia="標楷體" w:hAnsi="Times New Roman" w:cs="Times New Roman"/>
              </w:rPr>
              <w:t xml:space="preserve"> Total</w:t>
            </w:r>
          </w:p>
          <w:p w14:paraId="6A1685EE" w14:textId="77777777" w:rsidR="009539E5" w:rsidRPr="0025428D" w:rsidRDefault="009539E5" w:rsidP="009539E5">
            <w:pPr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 xml:space="preserve">_______ </w:t>
            </w:r>
            <w:r w:rsidRPr="0025428D">
              <w:rPr>
                <w:rFonts w:ascii="Times New Roman" w:eastAsia="標楷體" w:hAnsi="Times New Roman" w:cs="Times New Roman"/>
              </w:rPr>
              <w:t>時</w:t>
            </w:r>
            <w:r w:rsidRPr="0025428D">
              <w:rPr>
                <w:rFonts w:ascii="Times New Roman" w:eastAsia="標楷體" w:hAnsi="Times New Roman" w:cs="Times New Roman"/>
              </w:rPr>
              <w:t xml:space="preserve"> Hour</w:t>
            </w:r>
          </w:p>
        </w:tc>
      </w:tr>
      <w:tr w:rsidR="009539E5" w:rsidRPr="0025428D" w14:paraId="6F3B4F8E" w14:textId="77777777" w:rsidTr="001F05F4">
        <w:tc>
          <w:tcPr>
            <w:tcW w:w="7796" w:type="dxa"/>
            <w:gridSpan w:val="8"/>
            <w:tcBorders>
              <w:top w:val="double" w:sz="4" w:space="0" w:color="auto"/>
            </w:tcBorders>
          </w:tcPr>
          <w:p w14:paraId="583DC4FA" w14:textId="77777777" w:rsidR="009539E5" w:rsidRDefault="009539E5" w:rsidP="009539E5">
            <w:pPr>
              <w:pStyle w:val="a8"/>
              <w:numPr>
                <w:ilvl w:val="0"/>
                <w:numId w:val="1"/>
              </w:numPr>
              <w:spacing w:line="280" w:lineRule="exact"/>
              <w:ind w:leftChars="0" w:left="482"/>
              <w:rPr>
                <w:rFonts w:ascii="Times New Roman" w:eastAsia="標楷體" w:hAnsi="Times New Roman" w:cs="Times New Roman"/>
              </w:rPr>
            </w:pPr>
            <w:r w:rsidRPr="00230878">
              <w:rPr>
                <w:rFonts w:ascii="Times New Roman" w:eastAsia="標楷體" w:hAnsi="Times New Roman" w:cs="Times New Roman" w:hint="eastAsia"/>
              </w:rPr>
              <w:t>無論請假與否，</w:t>
            </w:r>
            <w:proofErr w:type="gramStart"/>
            <w:r w:rsidRPr="00230878">
              <w:rPr>
                <w:rFonts w:ascii="Times New Roman" w:eastAsia="標楷體" w:hAnsi="Times New Roman" w:cs="Times New Roman" w:hint="eastAsia"/>
              </w:rPr>
              <w:t>請假均計入</w:t>
            </w:r>
            <w:proofErr w:type="gramEnd"/>
            <w:r w:rsidRPr="00230878">
              <w:rPr>
                <w:rFonts w:ascii="Times New Roman" w:eastAsia="標楷體" w:hAnsi="Times New Roman" w:cs="Times New Roman" w:hint="eastAsia"/>
              </w:rPr>
              <w:t>缺席時數。</w:t>
            </w:r>
          </w:p>
          <w:p w14:paraId="54BA9165" w14:textId="77777777" w:rsidR="009539E5" w:rsidRPr="00230878" w:rsidRDefault="009539E5" w:rsidP="009539E5">
            <w:pPr>
              <w:pStyle w:val="a8"/>
              <w:spacing w:line="280" w:lineRule="exact"/>
              <w:ind w:leftChars="0" w:left="482"/>
              <w:rPr>
                <w:rFonts w:ascii="Times New Roman" w:eastAsia="標楷體" w:hAnsi="Times New Roman" w:cs="Times New Roman"/>
              </w:rPr>
            </w:pPr>
            <w:r w:rsidRPr="00230878">
              <w:rPr>
                <w:rFonts w:ascii="Times New Roman" w:eastAsia="標楷體" w:hAnsi="Times New Roman" w:cs="Times New Roman"/>
              </w:rPr>
              <w:t>All classes that students miss will be counted as absent hours even if they have submitted a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230878">
              <w:rPr>
                <w:rFonts w:ascii="Times New Roman" w:eastAsia="標楷體" w:hAnsi="Times New Roman" w:cs="Times New Roman"/>
              </w:rPr>
              <w:t>leave permit in advance.</w:t>
            </w:r>
          </w:p>
          <w:p w14:paraId="1468C315" w14:textId="77777777" w:rsidR="009539E5" w:rsidRDefault="009539E5" w:rsidP="009539E5">
            <w:pPr>
              <w:pStyle w:val="a8"/>
              <w:numPr>
                <w:ilvl w:val="0"/>
                <w:numId w:val="1"/>
              </w:numPr>
              <w:spacing w:line="280" w:lineRule="exact"/>
              <w:ind w:leftChars="0" w:left="48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請於三日內填寫請假單，否則視為曠課。</w:t>
            </w:r>
          </w:p>
          <w:p w14:paraId="1210CBFB" w14:textId="77777777" w:rsidR="009539E5" w:rsidRPr="0025428D" w:rsidRDefault="009539E5" w:rsidP="009539E5">
            <w:pPr>
              <w:pStyle w:val="a8"/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 xml:space="preserve">Students should </w:t>
            </w:r>
            <w:r>
              <w:rPr>
                <w:rFonts w:ascii="Times New Roman" w:eastAsia="標楷體" w:hAnsi="Times New Roman" w:cs="Times New Roman"/>
              </w:rPr>
              <w:t>fill out</w:t>
            </w:r>
            <w:r w:rsidRPr="0025428D">
              <w:rPr>
                <w:rFonts w:ascii="Times New Roman" w:eastAsia="標楷體" w:hAnsi="Times New Roman" w:cs="Times New Roman"/>
              </w:rPr>
              <w:t xml:space="preserve"> </w:t>
            </w:r>
            <w:r w:rsidRPr="00E02952">
              <w:rPr>
                <w:rFonts w:ascii="Times New Roman" w:eastAsia="標楷體" w:hAnsi="Times New Roman" w:cs="Times New Roman"/>
              </w:rPr>
              <w:t>Request for Leave Form</w:t>
            </w:r>
            <w:r w:rsidRPr="0025428D">
              <w:rPr>
                <w:rFonts w:ascii="Times New Roman" w:eastAsia="標楷體" w:hAnsi="Times New Roman" w:cs="Times New Roman"/>
              </w:rPr>
              <w:t xml:space="preserve"> in 3 days,</w:t>
            </w:r>
            <w:r>
              <w:t xml:space="preserve"> </w:t>
            </w:r>
            <w:r w:rsidRPr="00E02952">
              <w:rPr>
                <w:rFonts w:ascii="Times New Roman" w:eastAsia="標楷體" w:hAnsi="Times New Roman" w:cs="Times New Roman"/>
              </w:rPr>
              <w:t>or they will be considered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E02952">
              <w:rPr>
                <w:rFonts w:ascii="Times New Roman" w:eastAsia="標楷體" w:hAnsi="Times New Roman" w:cs="Times New Roman"/>
              </w:rPr>
              <w:t>absent for the courses they have missed.</w:t>
            </w:r>
          </w:p>
          <w:p w14:paraId="296E1D5F" w14:textId="77777777" w:rsidR="009539E5" w:rsidRDefault="009539E5" w:rsidP="009539E5">
            <w:pPr>
              <w:pStyle w:val="a8"/>
              <w:numPr>
                <w:ilvl w:val="0"/>
                <w:numId w:val="1"/>
              </w:numPr>
              <w:spacing w:line="280" w:lineRule="exact"/>
              <w:ind w:leftChars="0" w:left="482"/>
              <w:rPr>
                <w:rFonts w:ascii="Times New Roman" w:eastAsia="標楷體" w:hAnsi="Times New Roman" w:cs="Times New Roman"/>
              </w:rPr>
            </w:pPr>
            <w:r w:rsidRPr="00230878">
              <w:rPr>
                <w:rFonts w:ascii="Times New Roman" w:eastAsia="標楷體" w:hAnsi="Times New Roman" w:cs="Times New Roman" w:hint="eastAsia"/>
              </w:rPr>
              <w:t>學生缺課</w:t>
            </w:r>
            <w:r w:rsidRPr="00230878">
              <w:rPr>
                <w:rFonts w:ascii="Times New Roman" w:eastAsia="標楷體" w:hAnsi="Times New Roman" w:cs="Times New Roman" w:hint="eastAsia"/>
              </w:rPr>
              <w:t>(</w:t>
            </w:r>
            <w:r w:rsidRPr="00230878">
              <w:rPr>
                <w:rFonts w:ascii="Times New Roman" w:eastAsia="標楷體" w:hAnsi="Times New Roman" w:cs="Times New Roman" w:hint="eastAsia"/>
              </w:rPr>
              <w:t>含請假</w:t>
            </w:r>
            <w:r w:rsidRPr="00230878">
              <w:rPr>
                <w:rFonts w:ascii="Times New Roman" w:eastAsia="標楷體" w:hAnsi="Times New Roman" w:cs="Times New Roman" w:hint="eastAsia"/>
              </w:rPr>
              <w:t>)</w:t>
            </w:r>
            <w:r w:rsidRPr="00230878">
              <w:rPr>
                <w:rFonts w:ascii="Times New Roman" w:eastAsia="標楷體" w:hAnsi="Times New Roman" w:cs="Times New Roman" w:hint="eastAsia"/>
              </w:rPr>
              <w:t>總時數不得超過全學期上課時數的</w:t>
            </w:r>
            <w:r w:rsidRPr="00230878">
              <w:rPr>
                <w:rFonts w:ascii="Times New Roman" w:eastAsia="標楷體" w:hAnsi="Times New Roman" w:cs="Times New Roman" w:hint="eastAsia"/>
              </w:rPr>
              <w:t>30%</w:t>
            </w:r>
            <w:r w:rsidRPr="00230878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0069A067" w14:textId="77777777" w:rsidR="009539E5" w:rsidRPr="0025428D" w:rsidRDefault="009539E5" w:rsidP="009539E5">
            <w:pPr>
              <w:pStyle w:val="a8"/>
              <w:spacing w:line="280" w:lineRule="exact"/>
              <w:ind w:leftChars="0" w:left="482"/>
              <w:rPr>
                <w:rFonts w:ascii="Times New Roman" w:eastAsia="標楷體" w:hAnsi="Times New Roman" w:cs="Times New Roman"/>
              </w:rPr>
            </w:pPr>
            <w:r w:rsidRPr="00230878">
              <w:rPr>
                <w:rFonts w:ascii="Times New Roman" w:eastAsia="標楷體" w:hAnsi="Times New Roman" w:cs="Times New Roman"/>
              </w:rPr>
              <w:t>Students cannot miss more than 30% of th</w:t>
            </w:r>
            <w:r>
              <w:rPr>
                <w:rFonts w:ascii="Times New Roman" w:eastAsia="標楷體" w:hAnsi="Times New Roman" w:cs="Times New Roman"/>
              </w:rPr>
              <w:t>e total class hours in a term.</w:t>
            </w:r>
          </w:p>
        </w:tc>
      </w:tr>
      <w:tr w:rsidR="009539E5" w:rsidRPr="0025428D" w14:paraId="0562EE24" w14:textId="77777777" w:rsidTr="00EC3F36">
        <w:trPr>
          <w:trHeight w:val="418"/>
        </w:trPr>
        <w:tc>
          <w:tcPr>
            <w:tcW w:w="1277" w:type="dxa"/>
          </w:tcPr>
          <w:p w14:paraId="5167E702" w14:textId="77777777" w:rsidR="009539E5" w:rsidRPr="0025428D" w:rsidRDefault="009539E5" w:rsidP="009539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負責人</w:t>
            </w:r>
          </w:p>
          <w:p w14:paraId="1A1619A9" w14:textId="77777777" w:rsidR="009539E5" w:rsidRPr="0025428D" w:rsidRDefault="009539E5" w:rsidP="009539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核准</w:t>
            </w:r>
          </w:p>
        </w:tc>
        <w:tc>
          <w:tcPr>
            <w:tcW w:w="2693" w:type="dxa"/>
            <w:gridSpan w:val="2"/>
          </w:tcPr>
          <w:p w14:paraId="5CE32B61" w14:textId="77777777" w:rsidR="009539E5" w:rsidRPr="0025428D" w:rsidRDefault="009539E5" w:rsidP="009539E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120410EB" w14:textId="77777777" w:rsidR="009539E5" w:rsidRPr="0025428D" w:rsidRDefault="009539E5" w:rsidP="009539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主管</w:t>
            </w:r>
          </w:p>
          <w:p w14:paraId="4109B155" w14:textId="77777777" w:rsidR="009539E5" w:rsidRPr="0025428D" w:rsidRDefault="009539E5" w:rsidP="009539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複核</w:t>
            </w:r>
          </w:p>
        </w:tc>
        <w:tc>
          <w:tcPr>
            <w:tcW w:w="2692" w:type="dxa"/>
            <w:gridSpan w:val="3"/>
          </w:tcPr>
          <w:p w14:paraId="2BE4D8EE" w14:textId="77777777" w:rsidR="009539E5" w:rsidRPr="0025428D" w:rsidRDefault="009539E5" w:rsidP="009539E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3F56A016" w14:textId="77777777" w:rsidR="00827451" w:rsidRPr="00E02952" w:rsidRDefault="00757669" w:rsidP="00E02952">
      <w:pPr>
        <w:jc w:val="center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br w:type="column"/>
      </w:r>
      <w:r w:rsidR="00827451" w:rsidRPr="0025428D">
        <w:rPr>
          <w:rFonts w:ascii="Times New Roman" w:eastAsia="標楷體" w:hAnsi="Times New Roman" w:cs="Times New Roman"/>
          <w:b/>
        </w:rPr>
        <w:t>學員請假單</w:t>
      </w:r>
      <w:r w:rsidR="00E02952" w:rsidRPr="00E02952">
        <w:rPr>
          <w:rFonts w:ascii="Times New Roman" w:eastAsia="標楷體" w:hAnsi="Times New Roman" w:cs="Times New Roman"/>
          <w:b/>
        </w:rPr>
        <w:t>Request for Leave Form</w:t>
      </w:r>
    </w:p>
    <w:p w14:paraId="794850FE" w14:textId="77777777" w:rsidR="00827451" w:rsidRDefault="00C8653B" w:rsidP="0082745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highlight w:val="yellow"/>
        </w:rPr>
        <w:t>學生</w:t>
      </w:r>
      <w:r w:rsidR="00827451" w:rsidRPr="005E3525">
        <w:rPr>
          <w:rFonts w:ascii="Times New Roman" w:eastAsia="標楷體" w:hAnsi="Times New Roman" w:cs="Times New Roman"/>
          <w:highlight w:val="yellow"/>
        </w:rPr>
        <w:t>留存</w:t>
      </w:r>
      <w:r w:rsidR="00827451" w:rsidRPr="005E3525">
        <w:rPr>
          <w:rFonts w:ascii="Times New Roman" w:eastAsia="標楷體" w:hAnsi="Times New Roman" w:cs="Times New Roman"/>
          <w:highlight w:val="yellow"/>
        </w:rPr>
        <w:t xml:space="preserve">Kept </w:t>
      </w:r>
      <w:r w:rsidR="00E02952" w:rsidRPr="005E3525">
        <w:rPr>
          <w:rFonts w:ascii="Times New Roman" w:eastAsia="標楷體" w:hAnsi="Times New Roman" w:cs="Times New Roman"/>
          <w:highlight w:val="yellow"/>
        </w:rPr>
        <w:t>by student</w:t>
      </w:r>
    </w:p>
    <w:tbl>
      <w:tblPr>
        <w:tblStyle w:val="a7"/>
        <w:tblW w:w="5018" w:type="pct"/>
        <w:tblInd w:w="-147" w:type="dxa"/>
        <w:tblLook w:val="04A0" w:firstRow="1" w:lastRow="0" w:firstColumn="1" w:lastColumn="0" w:noHBand="0" w:noVBand="1"/>
      </w:tblPr>
      <w:tblGrid>
        <w:gridCol w:w="1419"/>
        <w:gridCol w:w="424"/>
        <w:gridCol w:w="2668"/>
        <w:gridCol w:w="912"/>
        <w:gridCol w:w="1162"/>
        <w:gridCol w:w="1212"/>
      </w:tblGrid>
      <w:tr w:rsidR="00113C47" w:rsidRPr="0025428D" w14:paraId="1F71C877" w14:textId="77777777" w:rsidTr="001F05F4">
        <w:trPr>
          <w:trHeight w:val="20"/>
        </w:trPr>
        <w:tc>
          <w:tcPr>
            <w:tcW w:w="1182" w:type="pct"/>
            <w:gridSpan w:val="2"/>
            <w:vAlign w:val="center"/>
          </w:tcPr>
          <w:p w14:paraId="66581AC7" w14:textId="77777777" w:rsidR="00113C47" w:rsidRPr="0025428D" w:rsidRDefault="00113C47" w:rsidP="003138D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班別</w:t>
            </w:r>
            <w:r w:rsidRPr="0025428D">
              <w:rPr>
                <w:rFonts w:ascii="Times New Roman" w:eastAsia="標楷體" w:hAnsi="Times New Roman" w:cs="Times New Roman"/>
              </w:rPr>
              <w:t xml:space="preserve"> Class</w:t>
            </w:r>
          </w:p>
        </w:tc>
        <w:tc>
          <w:tcPr>
            <w:tcW w:w="3818" w:type="pct"/>
            <w:gridSpan w:val="4"/>
            <w:vAlign w:val="center"/>
          </w:tcPr>
          <w:p w14:paraId="5D0843E5" w14:textId="77777777" w:rsidR="00113C47" w:rsidRDefault="00113C47" w:rsidP="003138D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春</w:t>
            </w:r>
            <w:r w:rsidRPr="0025428D">
              <w:rPr>
                <w:rFonts w:ascii="Times New Roman" w:eastAsia="標楷體" w:hAnsi="Times New Roman" w:cs="Times New Roman"/>
              </w:rPr>
              <w:t>季班</w:t>
            </w:r>
            <w:r>
              <w:rPr>
                <w:rFonts w:ascii="Times New Roman" w:eastAsia="標楷體" w:hAnsi="Times New Roman" w:cs="Times New Roman"/>
              </w:rPr>
              <w:t>Spring</w:t>
            </w:r>
            <w:r w:rsidRPr="0025428D">
              <w:rPr>
                <w:rFonts w:ascii="Times New Roman" w:eastAsia="標楷體" w:hAnsi="Times New Roman" w:cs="Times New Roman"/>
              </w:rPr>
              <w:t xml:space="preserve"> Session</w:t>
            </w:r>
            <w:r>
              <w:rPr>
                <w:rFonts w:ascii="Times New Roman" w:eastAsia="標楷體" w:hAnsi="Times New Roman" w:cs="Times New Roman"/>
              </w:rPr>
              <w:t xml:space="preserve">    </w:t>
            </w:r>
            <w:r w:rsidRPr="00373E45">
              <w:rPr>
                <w:rFonts w:ascii="Times New Roman" w:eastAsia="標楷體" w:hAnsi="Times New Roman" w:cs="Times New Roman" w:hint="eastAsia"/>
              </w:rPr>
              <w:t>□夏季班</w:t>
            </w:r>
            <w:r w:rsidRPr="00373E45">
              <w:rPr>
                <w:rFonts w:ascii="Times New Roman" w:eastAsia="標楷體" w:hAnsi="Times New Roman" w:cs="Times New Roman" w:hint="eastAsia"/>
              </w:rPr>
              <w:t>Summer Session</w:t>
            </w:r>
          </w:p>
          <w:p w14:paraId="21218ED8" w14:textId="77777777" w:rsidR="00113C47" w:rsidRPr="0025428D" w:rsidRDefault="00113C47" w:rsidP="003138D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73E45">
              <w:rPr>
                <w:rFonts w:ascii="Times New Roman" w:eastAsia="標楷體" w:hAnsi="Times New Roman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秋</w:t>
            </w:r>
            <w:r w:rsidRPr="00373E45">
              <w:rPr>
                <w:rFonts w:ascii="Times New Roman" w:eastAsia="標楷體" w:hAnsi="Times New Roman" w:cs="Times New Roman" w:hint="eastAsia"/>
              </w:rPr>
              <w:t>季班</w:t>
            </w:r>
            <w:r>
              <w:rPr>
                <w:rFonts w:ascii="Times New Roman" w:eastAsia="標楷體" w:hAnsi="Times New Roman" w:cs="Times New Roman"/>
              </w:rPr>
              <w:t>Fall</w:t>
            </w:r>
            <w:r w:rsidRPr="00373E45">
              <w:rPr>
                <w:rFonts w:ascii="Times New Roman" w:eastAsia="標楷體" w:hAnsi="Times New Roman" w:cs="Times New Roman" w:hint="eastAsia"/>
              </w:rPr>
              <w:t xml:space="preserve"> Session</w:t>
            </w:r>
            <w:r>
              <w:rPr>
                <w:rFonts w:ascii="Times New Roman" w:eastAsia="標楷體" w:hAnsi="Times New Roman" w:cs="Times New Roman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</w:rPr>
              <w:t>□冬</w:t>
            </w:r>
            <w:r w:rsidRPr="00373E45">
              <w:rPr>
                <w:rFonts w:ascii="Times New Roman" w:eastAsia="標楷體" w:hAnsi="Times New Roman" w:cs="Times New Roman" w:hint="eastAsia"/>
              </w:rPr>
              <w:t>季班</w:t>
            </w:r>
            <w:r>
              <w:rPr>
                <w:rFonts w:ascii="Times New Roman" w:eastAsia="標楷體" w:hAnsi="Times New Roman" w:cs="Times New Roman"/>
              </w:rPr>
              <w:t>Winter</w:t>
            </w:r>
            <w:r w:rsidRPr="00373E45">
              <w:rPr>
                <w:rFonts w:ascii="Times New Roman" w:eastAsia="標楷體" w:hAnsi="Times New Roman" w:cs="Times New Roman" w:hint="eastAsia"/>
              </w:rPr>
              <w:t xml:space="preserve"> Session</w:t>
            </w:r>
          </w:p>
        </w:tc>
      </w:tr>
      <w:tr w:rsidR="00113C47" w:rsidRPr="0025428D" w14:paraId="6AA0C748" w14:textId="77777777" w:rsidTr="001F05F4">
        <w:trPr>
          <w:trHeight w:val="20"/>
        </w:trPr>
        <w:tc>
          <w:tcPr>
            <w:tcW w:w="1182" w:type="pct"/>
            <w:gridSpan w:val="2"/>
            <w:vAlign w:val="center"/>
          </w:tcPr>
          <w:p w14:paraId="6B244875" w14:textId="77777777" w:rsidR="00113C47" w:rsidRDefault="00113C47" w:rsidP="000072D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填表日</w:t>
            </w:r>
          </w:p>
          <w:p w14:paraId="69FC986D" w14:textId="77777777" w:rsidR="00113C47" w:rsidRDefault="00113C47" w:rsidP="000072DA">
            <w:pPr>
              <w:jc w:val="center"/>
              <w:rPr>
                <w:rFonts w:ascii="標楷體" w:eastAsia="標楷體" w:hAnsi="標楷體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Date</w:t>
            </w:r>
            <w:r>
              <w:rPr>
                <w:rFonts w:ascii="Times New Roman" w:eastAsia="標楷體" w:hAnsi="Times New Roman" w:cs="Times New Roman"/>
              </w:rPr>
              <w:t xml:space="preserve"> of filling in</w:t>
            </w:r>
          </w:p>
        </w:tc>
        <w:tc>
          <w:tcPr>
            <w:tcW w:w="3818" w:type="pct"/>
            <w:gridSpan w:val="4"/>
            <w:vAlign w:val="center"/>
          </w:tcPr>
          <w:p w14:paraId="1A708B68" w14:textId="77ECA11D" w:rsidR="00113C47" w:rsidRDefault="00113C47" w:rsidP="000072DA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/>
              </w:rPr>
              <w:t xml:space="preserve">    </w:t>
            </w:r>
            <w:r w:rsidR="00EC3F36"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/  </w:t>
            </w:r>
            <w:r>
              <w:rPr>
                <w:rFonts w:ascii="Times New Roman" w:eastAsia="標楷體" w:hAnsi="Times New Roman" w:cs="Times New Roman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/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/>
              </w:rPr>
              <w:t xml:space="preserve">       </w:t>
            </w:r>
          </w:p>
        </w:tc>
      </w:tr>
      <w:tr w:rsidR="00113C47" w:rsidRPr="0025428D" w14:paraId="1A788BB0" w14:textId="77777777" w:rsidTr="001F05F4">
        <w:trPr>
          <w:trHeight w:val="20"/>
        </w:trPr>
        <w:tc>
          <w:tcPr>
            <w:tcW w:w="1182" w:type="pct"/>
            <w:gridSpan w:val="2"/>
            <w:tcBorders>
              <w:bottom w:val="thinThickSmallGap" w:sz="18" w:space="0" w:color="auto"/>
            </w:tcBorders>
            <w:vAlign w:val="center"/>
          </w:tcPr>
          <w:p w14:paraId="3509FF55" w14:textId="77777777" w:rsidR="00113C47" w:rsidRPr="0025428D" w:rsidRDefault="00113C47" w:rsidP="003138D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姓名</w:t>
            </w:r>
            <w:r w:rsidRPr="0025428D">
              <w:rPr>
                <w:rFonts w:ascii="Times New Roman" w:eastAsia="標楷體" w:hAnsi="Times New Roman" w:cs="Times New Roman"/>
              </w:rPr>
              <w:t xml:space="preserve"> Name</w:t>
            </w:r>
          </w:p>
        </w:tc>
        <w:tc>
          <w:tcPr>
            <w:tcW w:w="1711" w:type="pct"/>
            <w:tcBorders>
              <w:bottom w:val="thinThickSmallGap" w:sz="18" w:space="0" w:color="auto"/>
            </w:tcBorders>
            <w:vAlign w:val="center"/>
          </w:tcPr>
          <w:p w14:paraId="5B95221D" w14:textId="77777777" w:rsidR="00113C47" w:rsidRPr="0025428D" w:rsidRDefault="00113C47" w:rsidP="003138D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5" w:type="pct"/>
            <w:tcBorders>
              <w:bottom w:val="thinThickSmallGap" w:sz="18" w:space="0" w:color="auto"/>
            </w:tcBorders>
            <w:vAlign w:val="center"/>
          </w:tcPr>
          <w:p w14:paraId="034AA242" w14:textId="77777777" w:rsidR="00113C47" w:rsidRDefault="00113C47" w:rsidP="003138D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電話</w:t>
            </w:r>
          </w:p>
          <w:p w14:paraId="613F6AC8" w14:textId="77777777" w:rsidR="00113C47" w:rsidRPr="0025428D" w:rsidRDefault="00113C47" w:rsidP="003138D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Mobile</w:t>
            </w:r>
          </w:p>
        </w:tc>
        <w:tc>
          <w:tcPr>
            <w:tcW w:w="1522" w:type="pct"/>
            <w:gridSpan w:val="2"/>
            <w:tcBorders>
              <w:bottom w:val="thinThickSmallGap" w:sz="18" w:space="0" w:color="auto"/>
            </w:tcBorders>
          </w:tcPr>
          <w:p w14:paraId="58F06C53" w14:textId="77777777" w:rsidR="00113C47" w:rsidRPr="0025428D" w:rsidRDefault="00113C47" w:rsidP="003138D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F05F4" w:rsidRPr="0025428D" w14:paraId="2CD3E379" w14:textId="77777777" w:rsidTr="001F05F4">
        <w:trPr>
          <w:trHeight w:val="20"/>
        </w:trPr>
        <w:tc>
          <w:tcPr>
            <w:tcW w:w="910" w:type="pct"/>
            <w:tcBorders>
              <w:left w:val="double" w:sz="4" w:space="0" w:color="auto"/>
            </w:tcBorders>
            <w:vAlign w:val="center"/>
          </w:tcPr>
          <w:p w14:paraId="1D93A91E" w14:textId="77777777" w:rsidR="001F05F4" w:rsidRDefault="001F05F4" w:rsidP="003138D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課程名稱</w:t>
            </w:r>
          </w:p>
          <w:p w14:paraId="44CBB6FE" w14:textId="77777777" w:rsidR="001F05F4" w:rsidRDefault="001F05F4" w:rsidP="003138D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ourse</w:t>
            </w:r>
          </w:p>
        </w:tc>
        <w:tc>
          <w:tcPr>
            <w:tcW w:w="3313" w:type="pct"/>
            <w:gridSpan w:val="4"/>
            <w:vAlign w:val="center"/>
          </w:tcPr>
          <w:p w14:paraId="4122D51C" w14:textId="58AE5CDF" w:rsidR="001F05F4" w:rsidRDefault="001F05F4" w:rsidP="001F05F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請假時間</w:t>
            </w:r>
            <w:r>
              <w:rPr>
                <w:rFonts w:ascii="Times New Roman" w:eastAsia="標楷體" w:hAnsi="Times New Roman" w:cs="Times New Roman"/>
              </w:rPr>
              <w:t>Period</w:t>
            </w:r>
            <w:r w:rsidRPr="00373E45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of taking off</w:t>
            </w:r>
          </w:p>
        </w:tc>
        <w:tc>
          <w:tcPr>
            <w:tcW w:w="777" w:type="pct"/>
            <w:tcBorders>
              <w:right w:val="double" w:sz="4" w:space="0" w:color="auto"/>
            </w:tcBorders>
            <w:vAlign w:val="center"/>
          </w:tcPr>
          <w:p w14:paraId="7056660A" w14:textId="77777777" w:rsidR="001F05F4" w:rsidRPr="0025428D" w:rsidRDefault="001F05F4" w:rsidP="003138D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老師簽章</w:t>
            </w:r>
          </w:p>
          <w:p w14:paraId="3D9589CA" w14:textId="77777777" w:rsidR="001F05F4" w:rsidRDefault="001F05F4" w:rsidP="003138D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Teachers’ Signature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</w:tr>
      <w:tr w:rsidR="001F05F4" w:rsidRPr="0025428D" w14:paraId="64C02044" w14:textId="77777777" w:rsidTr="001F05F4">
        <w:trPr>
          <w:trHeight w:val="20"/>
        </w:trPr>
        <w:tc>
          <w:tcPr>
            <w:tcW w:w="910" w:type="pct"/>
            <w:tcBorders>
              <w:left w:val="double" w:sz="4" w:space="0" w:color="auto"/>
            </w:tcBorders>
            <w:vAlign w:val="center"/>
          </w:tcPr>
          <w:p w14:paraId="57CA71AC" w14:textId="77777777" w:rsidR="001F05F4" w:rsidRDefault="001F05F4" w:rsidP="003138D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13" w:type="pct"/>
            <w:gridSpan w:val="4"/>
          </w:tcPr>
          <w:p w14:paraId="56DA0275" w14:textId="77777777" w:rsidR="00F3669F" w:rsidRDefault="00F3669F" w:rsidP="00F3669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F</w:t>
            </w:r>
            <w:r>
              <w:rPr>
                <w:rFonts w:ascii="Times New Roman" w:eastAsia="標楷體" w:hAnsi="Times New Roman" w:cs="Times New Roman"/>
              </w:rPr>
              <w:t>rom</w:t>
            </w:r>
            <w:r>
              <w:rPr>
                <w:rFonts w:ascii="Times New Roman" w:eastAsia="標楷體" w:hAnsi="Times New Roman" w:cs="Times New Roman" w:hint="eastAsia"/>
              </w:rPr>
              <w:t xml:space="preserve">    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/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/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</w:p>
          <w:p w14:paraId="337C268B" w14:textId="049D190D" w:rsidR="001F05F4" w:rsidRDefault="00F3669F" w:rsidP="00F3669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to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/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/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 xml:space="preserve">  :</w:t>
            </w:r>
            <w:proofErr w:type="gramEnd"/>
            <w:r>
              <w:rPr>
                <w:rFonts w:ascii="Times New Roman" w:eastAsia="標楷體" w:hAnsi="Times New Roman" w:cs="Times New Roman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-     :</w:t>
            </w:r>
          </w:p>
        </w:tc>
        <w:tc>
          <w:tcPr>
            <w:tcW w:w="777" w:type="pct"/>
            <w:tcBorders>
              <w:right w:val="double" w:sz="4" w:space="0" w:color="auto"/>
            </w:tcBorders>
            <w:vAlign w:val="center"/>
          </w:tcPr>
          <w:p w14:paraId="3CDF7CB6" w14:textId="77777777" w:rsidR="001F05F4" w:rsidRDefault="001F05F4" w:rsidP="003138D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F05F4" w:rsidRPr="0025428D" w14:paraId="37F24B14" w14:textId="77777777" w:rsidTr="001F05F4">
        <w:trPr>
          <w:trHeight w:val="20"/>
        </w:trPr>
        <w:tc>
          <w:tcPr>
            <w:tcW w:w="910" w:type="pct"/>
            <w:tcBorders>
              <w:left w:val="double" w:sz="4" w:space="0" w:color="auto"/>
            </w:tcBorders>
            <w:vAlign w:val="center"/>
          </w:tcPr>
          <w:p w14:paraId="39A2BBDA" w14:textId="77777777" w:rsidR="001F05F4" w:rsidRDefault="001F05F4" w:rsidP="003138D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13" w:type="pct"/>
            <w:gridSpan w:val="4"/>
          </w:tcPr>
          <w:p w14:paraId="5CAA92C7" w14:textId="77777777" w:rsidR="00F3669F" w:rsidRDefault="00F3669F" w:rsidP="00F3669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F</w:t>
            </w:r>
            <w:r>
              <w:rPr>
                <w:rFonts w:ascii="Times New Roman" w:eastAsia="標楷體" w:hAnsi="Times New Roman" w:cs="Times New Roman"/>
              </w:rPr>
              <w:t>rom</w:t>
            </w:r>
            <w:r>
              <w:rPr>
                <w:rFonts w:ascii="Times New Roman" w:eastAsia="標楷體" w:hAnsi="Times New Roman" w:cs="Times New Roman" w:hint="eastAsia"/>
              </w:rPr>
              <w:t xml:space="preserve">    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/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/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</w:p>
          <w:p w14:paraId="1A048728" w14:textId="16CDC066" w:rsidR="001F05F4" w:rsidRPr="0025428D" w:rsidRDefault="00F3669F" w:rsidP="00F3669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to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/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/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 xml:space="preserve">  :</w:t>
            </w:r>
            <w:proofErr w:type="gramEnd"/>
            <w:r>
              <w:rPr>
                <w:rFonts w:ascii="Times New Roman" w:eastAsia="標楷體" w:hAnsi="Times New Roman" w:cs="Times New Roman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-     :</w:t>
            </w:r>
          </w:p>
        </w:tc>
        <w:tc>
          <w:tcPr>
            <w:tcW w:w="777" w:type="pct"/>
            <w:tcBorders>
              <w:right w:val="double" w:sz="4" w:space="0" w:color="auto"/>
            </w:tcBorders>
            <w:vAlign w:val="center"/>
          </w:tcPr>
          <w:p w14:paraId="3AC1CD6B" w14:textId="77777777" w:rsidR="001F05F4" w:rsidRPr="0025428D" w:rsidRDefault="001F05F4" w:rsidP="003138D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F05F4" w:rsidRPr="0025428D" w14:paraId="7E913ABA" w14:textId="77777777" w:rsidTr="001F05F4">
        <w:trPr>
          <w:trHeight w:val="20"/>
        </w:trPr>
        <w:tc>
          <w:tcPr>
            <w:tcW w:w="910" w:type="pct"/>
            <w:tcBorders>
              <w:left w:val="double" w:sz="4" w:space="0" w:color="auto"/>
            </w:tcBorders>
            <w:vAlign w:val="center"/>
          </w:tcPr>
          <w:p w14:paraId="6537037F" w14:textId="77777777" w:rsidR="001F05F4" w:rsidRDefault="001F05F4" w:rsidP="009539E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13" w:type="pct"/>
            <w:gridSpan w:val="4"/>
          </w:tcPr>
          <w:p w14:paraId="2DDC5297" w14:textId="77777777" w:rsidR="00F3669F" w:rsidRDefault="00F3669F" w:rsidP="00F3669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F</w:t>
            </w:r>
            <w:r>
              <w:rPr>
                <w:rFonts w:ascii="Times New Roman" w:eastAsia="標楷體" w:hAnsi="Times New Roman" w:cs="Times New Roman"/>
              </w:rPr>
              <w:t>rom</w:t>
            </w:r>
            <w:r>
              <w:rPr>
                <w:rFonts w:ascii="Times New Roman" w:eastAsia="標楷體" w:hAnsi="Times New Roman" w:cs="Times New Roman" w:hint="eastAsia"/>
              </w:rPr>
              <w:t xml:space="preserve">    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/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/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</w:p>
          <w:p w14:paraId="725CA45D" w14:textId="78594631" w:rsidR="001F05F4" w:rsidRPr="0025428D" w:rsidRDefault="00F3669F" w:rsidP="00F3669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to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/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/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 xml:space="preserve">  :</w:t>
            </w:r>
            <w:proofErr w:type="gramEnd"/>
            <w:r>
              <w:rPr>
                <w:rFonts w:ascii="Times New Roman" w:eastAsia="標楷體" w:hAnsi="Times New Roman" w:cs="Times New Roman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-     :</w:t>
            </w:r>
          </w:p>
        </w:tc>
        <w:tc>
          <w:tcPr>
            <w:tcW w:w="777" w:type="pct"/>
            <w:tcBorders>
              <w:right w:val="double" w:sz="4" w:space="0" w:color="auto"/>
            </w:tcBorders>
            <w:vAlign w:val="center"/>
          </w:tcPr>
          <w:p w14:paraId="671A7F44" w14:textId="77777777" w:rsidR="001F05F4" w:rsidRPr="0025428D" w:rsidRDefault="001F05F4" w:rsidP="009539E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539E5" w:rsidRPr="0025428D" w14:paraId="66202D91" w14:textId="77777777" w:rsidTr="001F05F4">
        <w:trPr>
          <w:trHeight w:val="20"/>
        </w:trPr>
        <w:tc>
          <w:tcPr>
            <w:tcW w:w="910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486E869" w14:textId="77777777" w:rsidR="009539E5" w:rsidRPr="0025428D" w:rsidRDefault="009539E5" w:rsidP="009539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請假理由</w:t>
            </w:r>
          </w:p>
          <w:p w14:paraId="668EBAEA" w14:textId="77777777" w:rsidR="009539E5" w:rsidRPr="0025428D" w:rsidRDefault="009539E5" w:rsidP="009539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Reasons</w:t>
            </w:r>
          </w:p>
        </w:tc>
        <w:tc>
          <w:tcPr>
            <w:tcW w:w="2568" w:type="pct"/>
            <w:gridSpan w:val="3"/>
            <w:tcBorders>
              <w:bottom w:val="double" w:sz="4" w:space="0" w:color="auto"/>
            </w:tcBorders>
          </w:tcPr>
          <w:p w14:paraId="3395D2A1" w14:textId="6593E7BD" w:rsidR="009539E5" w:rsidRPr="0025428D" w:rsidRDefault="009539E5" w:rsidP="009539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22" w:type="pct"/>
            <w:gridSpan w:val="2"/>
            <w:tcBorders>
              <w:right w:val="double" w:sz="4" w:space="0" w:color="auto"/>
            </w:tcBorders>
            <w:vAlign w:val="center"/>
          </w:tcPr>
          <w:p w14:paraId="15BE34BF" w14:textId="77777777" w:rsidR="009539E5" w:rsidRPr="0025428D" w:rsidRDefault="009539E5" w:rsidP="009539E5">
            <w:pPr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共計</w:t>
            </w:r>
            <w:r w:rsidRPr="0025428D">
              <w:rPr>
                <w:rFonts w:ascii="Times New Roman" w:eastAsia="標楷體" w:hAnsi="Times New Roman" w:cs="Times New Roman"/>
              </w:rPr>
              <w:t xml:space="preserve"> Total</w:t>
            </w:r>
          </w:p>
          <w:p w14:paraId="3CFA3716" w14:textId="77777777" w:rsidR="009539E5" w:rsidRPr="0025428D" w:rsidRDefault="009539E5" w:rsidP="009539E5">
            <w:pPr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 xml:space="preserve">_______ </w:t>
            </w:r>
            <w:r w:rsidRPr="0025428D">
              <w:rPr>
                <w:rFonts w:ascii="Times New Roman" w:eastAsia="標楷體" w:hAnsi="Times New Roman" w:cs="Times New Roman"/>
              </w:rPr>
              <w:t>時</w:t>
            </w:r>
            <w:r w:rsidRPr="0025428D">
              <w:rPr>
                <w:rFonts w:ascii="Times New Roman" w:eastAsia="標楷體" w:hAnsi="Times New Roman" w:cs="Times New Roman"/>
              </w:rPr>
              <w:t xml:space="preserve"> Hour</w:t>
            </w:r>
          </w:p>
        </w:tc>
      </w:tr>
      <w:tr w:rsidR="009539E5" w:rsidRPr="0025428D" w14:paraId="0B3E462E" w14:textId="77777777" w:rsidTr="001F05F4">
        <w:trPr>
          <w:trHeight w:val="20"/>
        </w:trPr>
        <w:tc>
          <w:tcPr>
            <w:tcW w:w="5000" w:type="pct"/>
            <w:gridSpan w:val="6"/>
            <w:tcBorders>
              <w:top w:val="double" w:sz="4" w:space="0" w:color="auto"/>
            </w:tcBorders>
          </w:tcPr>
          <w:p w14:paraId="7B810710" w14:textId="77777777" w:rsidR="009539E5" w:rsidRDefault="009539E5" w:rsidP="009539E5">
            <w:pPr>
              <w:pStyle w:val="a8"/>
              <w:numPr>
                <w:ilvl w:val="0"/>
                <w:numId w:val="3"/>
              </w:numPr>
              <w:spacing w:line="280" w:lineRule="exact"/>
              <w:ind w:leftChars="0" w:left="482"/>
              <w:rPr>
                <w:rFonts w:ascii="Times New Roman" w:eastAsia="標楷體" w:hAnsi="Times New Roman" w:cs="Times New Roman"/>
              </w:rPr>
            </w:pPr>
            <w:r w:rsidRPr="00230878">
              <w:rPr>
                <w:rFonts w:ascii="Times New Roman" w:eastAsia="標楷體" w:hAnsi="Times New Roman" w:cs="Times New Roman" w:hint="eastAsia"/>
              </w:rPr>
              <w:t>無論請假與否，</w:t>
            </w:r>
            <w:proofErr w:type="gramStart"/>
            <w:r w:rsidRPr="00230878">
              <w:rPr>
                <w:rFonts w:ascii="Times New Roman" w:eastAsia="標楷體" w:hAnsi="Times New Roman" w:cs="Times New Roman" w:hint="eastAsia"/>
              </w:rPr>
              <w:t>請假均計入</w:t>
            </w:r>
            <w:proofErr w:type="gramEnd"/>
            <w:r w:rsidRPr="00230878">
              <w:rPr>
                <w:rFonts w:ascii="Times New Roman" w:eastAsia="標楷體" w:hAnsi="Times New Roman" w:cs="Times New Roman" w:hint="eastAsia"/>
              </w:rPr>
              <w:t>缺席時數。</w:t>
            </w:r>
          </w:p>
          <w:p w14:paraId="1FF8E687" w14:textId="77777777" w:rsidR="009539E5" w:rsidRPr="00230878" w:rsidRDefault="009539E5" w:rsidP="009539E5">
            <w:pPr>
              <w:pStyle w:val="a8"/>
              <w:spacing w:line="280" w:lineRule="exact"/>
              <w:ind w:leftChars="0" w:left="482"/>
              <w:rPr>
                <w:rFonts w:ascii="Times New Roman" w:eastAsia="標楷體" w:hAnsi="Times New Roman" w:cs="Times New Roman"/>
              </w:rPr>
            </w:pPr>
            <w:r w:rsidRPr="00230878">
              <w:rPr>
                <w:rFonts w:ascii="Times New Roman" w:eastAsia="標楷體" w:hAnsi="Times New Roman" w:cs="Times New Roman"/>
              </w:rPr>
              <w:t>All classes that students miss will be counted as absent hours even if they have submitted a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230878">
              <w:rPr>
                <w:rFonts w:ascii="Times New Roman" w:eastAsia="標楷體" w:hAnsi="Times New Roman" w:cs="Times New Roman"/>
              </w:rPr>
              <w:t>leave permit in advance.</w:t>
            </w:r>
          </w:p>
          <w:p w14:paraId="2AB08A4F" w14:textId="77777777" w:rsidR="009539E5" w:rsidRDefault="009539E5" w:rsidP="009539E5">
            <w:pPr>
              <w:pStyle w:val="a8"/>
              <w:numPr>
                <w:ilvl w:val="0"/>
                <w:numId w:val="3"/>
              </w:numPr>
              <w:spacing w:line="280" w:lineRule="exact"/>
              <w:ind w:leftChars="0" w:left="48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請於三日內填寫請假單，否則視為曠課。</w:t>
            </w:r>
          </w:p>
          <w:p w14:paraId="51B6B431" w14:textId="77777777" w:rsidR="009539E5" w:rsidRPr="0025428D" w:rsidRDefault="009539E5" w:rsidP="009539E5">
            <w:pPr>
              <w:pStyle w:val="a8"/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 xml:space="preserve">Students should </w:t>
            </w:r>
            <w:r>
              <w:rPr>
                <w:rFonts w:ascii="Times New Roman" w:eastAsia="標楷體" w:hAnsi="Times New Roman" w:cs="Times New Roman"/>
              </w:rPr>
              <w:t>fill out</w:t>
            </w:r>
            <w:r w:rsidRPr="0025428D">
              <w:rPr>
                <w:rFonts w:ascii="Times New Roman" w:eastAsia="標楷體" w:hAnsi="Times New Roman" w:cs="Times New Roman"/>
              </w:rPr>
              <w:t xml:space="preserve"> </w:t>
            </w:r>
            <w:r w:rsidRPr="00E02952">
              <w:rPr>
                <w:rFonts w:ascii="Times New Roman" w:eastAsia="標楷體" w:hAnsi="Times New Roman" w:cs="Times New Roman"/>
              </w:rPr>
              <w:t>Request for Leave Form</w:t>
            </w:r>
            <w:r w:rsidRPr="0025428D">
              <w:rPr>
                <w:rFonts w:ascii="Times New Roman" w:eastAsia="標楷體" w:hAnsi="Times New Roman" w:cs="Times New Roman"/>
              </w:rPr>
              <w:t xml:space="preserve"> in 3 days,</w:t>
            </w:r>
            <w:r>
              <w:t xml:space="preserve"> </w:t>
            </w:r>
            <w:r w:rsidRPr="00E02952">
              <w:rPr>
                <w:rFonts w:ascii="Times New Roman" w:eastAsia="標楷體" w:hAnsi="Times New Roman" w:cs="Times New Roman"/>
              </w:rPr>
              <w:t>or they will be considered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E02952">
              <w:rPr>
                <w:rFonts w:ascii="Times New Roman" w:eastAsia="標楷體" w:hAnsi="Times New Roman" w:cs="Times New Roman"/>
              </w:rPr>
              <w:t>absent for the courses they have missed.</w:t>
            </w:r>
          </w:p>
          <w:p w14:paraId="692B9E2E" w14:textId="77777777" w:rsidR="009539E5" w:rsidRDefault="009539E5" w:rsidP="009539E5">
            <w:pPr>
              <w:pStyle w:val="a8"/>
              <w:numPr>
                <w:ilvl w:val="0"/>
                <w:numId w:val="3"/>
              </w:numPr>
              <w:spacing w:line="280" w:lineRule="exact"/>
              <w:ind w:leftChars="0" w:left="482"/>
              <w:rPr>
                <w:rFonts w:ascii="Times New Roman" w:eastAsia="標楷體" w:hAnsi="Times New Roman" w:cs="Times New Roman"/>
              </w:rPr>
            </w:pPr>
            <w:r w:rsidRPr="00230878">
              <w:rPr>
                <w:rFonts w:ascii="Times New Roman" w:eastAsia="標楷體" w:hAnsi="Times New Roman" w:cs="Times New Roman" w:hint="eastAsia"/>
              </w:rPr>
              <w:t>學生缺課</w:t>
            </w:r>
            <w:r w:rsidRPr="00230878">
              <w:rPr>
                <w:rFonts w:ascii="Times New Roman" w:eastAsia="標楷體" w:hAnsi="Times New Roman" w:cs="Times New Roman" w:hint="eastAsia"/>
              </w:rPr>
              <w:t>(</w:t>
            </w:r>
            <w:r w:rsidRPr="00230878">
              <w:rPr>
                <w:rFonts w:ascii="Times New Roman" w:eastAsia="標楷體" w:hAnsi="Times New Roman" w:cs="Times New Roman" w:hint="eastAsia"/>
              </w:rPr>
              <w:t>含請假</w:t>
            </w:r>
            <w:r w:rsidRPr="00230878">
              <w:rPr>
                <w:rFonts w:ascii="Times New Roman" w:eastAsia="標楷體" w:hAnsi="Times New Roman" w:cs="Times New Roman" w:hint="eastAsia"/>
              </w:rPr>
              <w:t>)</w:t>
            </w:r>
            <w:r w:rsidRPr="00230878">
              <w:rPr>
                <w:rFonts w:ascii="Times New Roman" w:eastAsia="標楷體" w:hAnsi="Times New Roman" w:cs="Times New Roman" w:hint="eastAsia"/>
              </w:rPr>
              <w:t>總時數不得超過全學期上課時數的</w:t>
            </w:r>
            <w:r w:rsidRPr="00230878">
              <w:rPr>
                <w:rFonts w:ascii="Times New Roman" w:eastAsia="標楷體" w:hAnsi="Times New Roman" w:cs="Times New Roman" w:hint="eastAsia"/>
              </w:rPr>
              <w:t>30%</w:t>
            </w:r>
            <w:r w:rsidRPr="00230878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49603782" w14:textId="77777777" w:rsidR="009539E5" w:rsidRPr="0025428D" w:rsidRDefault="009539E5" w:rsidP="009539E5">
            <w:pPr>
              <w:pStyle w:val="a8"/>
              <w:spacing w:line="280" w:lineRule="exact"/>
              <w:ind w:leftChars="0" w:left="482"/>
              <w:rPr>
                <w:rFonts w:ascii="Times New Roman" w:eastAsia="標楷體" w:hAnsi="Times New Roman" w:cs="Times New Roman"/>
              </w:rPr>
            </w:pPr>
            <w:r w:rsidRPr="00230878">
              <w:rPr>
                <w:rFonts w:ascii="Times New Roman" w:eastAsia="標楷體" w:hAnsi="Times New Roman" w:cs="Times New Roman"/>
              </w:rPr>
              <w:t>Students cannot miss more than 30% of th</w:t>
            </w:r>
            <w:r>
              <w:rPr>
                <w:rFonts w:ascii="Times New Roman" w:eastAsia="標楷體" w:hAnsi="Times New Roman" w:cs="Times New Roman"/>
              </w:rPr>
              <w:t>e total class hours in a term.</w:t>
            </w:r>
          </w:p>
        </w:tc>
      </w:tr>
      <w:tr w:rsidR="009539E5" w:rsidRPr="0025428D" w14:paraId="14CDAB53" w14:textId="77777777" w:rsidTr="001F05F4">
        <w:trPr>
          <w:trHeight w:val="20"/>
        </w:trPr>
        <w:tc>
          <w:tcPr>
            <w:tcW w:w="910" w:type="pct"/>
          </w:tcPr>
          <w:p w14:paraId="6F16FEEB" w14:textId="77777777" w:rsidR="009539E5" w:rsidRPr="0025428D" w:rsidRDefault="009539E5" w:rsidP="009539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負責人</w:t>
            </w:r>
          </w:p>
          <w:p w14:paraId="603E5DA7" w14:textId="77777777" w:rsidR="009539E5" w:rsidRPr="0025428D" w:rsidRDefault="009539E5" w:rsidP="009539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核准</w:t>
            </w:r>
          </w:p>
        </w:tc>
        <w:tc>
          <w:tcPr>
            <w:tcW w:w="1983" w:type="pct"/>
            <w:gridSpan w:val="2"/>
          </w:tcPr>
          <w:p w14:paraId="539BB93E" w14:textId="77777777" w:rsidR="009539E5" w:rsidRPr="0025428D" w:rsidRDefault="009539E5" w:rsidP="009539E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5" w:type="pct"/>
          </w:tcPr>
          <w:p w14:paraId="181E56BE" w14:textId="77777777" w:rsidR="009539E5" w:rsidRPr="0025428D" w:rsidRDefault="009539E5" w:rsidP="009539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主管</w:t>
            </w:r>
          </w:p>
          <w:p w14:paraId="5EF27AFB" w14:textId="77777777" w:rsidR="009539E5" w:rsidRPr="0025428D" w:rsidRDefault="009539E5" w:rsidP="009539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複核</w:t>
            </w:r>
          </w:p>
        </w:tc>
        <w:tc>
          <w:tcPr>
            <w:tcW w:w="1522" w:type="pct"/>
            <w:gridSpan w:val="2"/>
          </w:tcPr>
          <w:p w14:paraId="1764E5B9" w14:textId="77777777" w:rsidR="009539E5" w:rsidRPr="0025428D" w:rsidRDefault="009539E5" w:rsidP="009539E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31323CB6" w14:textId="77777777" w:rsidR="001448F9" w:rsidRDefault="001448F9" w:rsidP="005F4F51">
      <w:pPr>
        <w:rPr>
          <w:rFonts w:ascii="Times New Roman" w:eastAsia="標楷體" w:hAnsi="Times New Roman" w:cs="Times New Roman"/>
        </w:rPr>
        <w:sectPr w:rsidR="001448F9" w:rsidSect="00A75267">
          <w:headerReference w:type="default" r:id="rId8"/>
          <w:pgSz w:w="16838" w:h="11906" w:orient="landscape"/>
          <w:pgMar w:top="720" w:right="340" w:bottom="720" w:left="340" w:header="227" w:footer="397" w:gutter="0"/>
          <w:cols w:num="2" w:sep="1" w:space="600"/>
          <w:docGrid w:type="linesAndChars" w:linePitch="360"/>
        </w:sectPr>
      </w:pPr>
    </w:p>
    <w:p w14:paraId="6F4FD660" w14:textId="77777777" w:rsidR="001448F9" w:rsidRDefault="001448F9" w:rsidP="005F4F51">
      <w:pPr>
        <w:rPr>
          <w:rFonts w:ascii="Times New Roman" w:eastAsia="標楷體" w:hAnsi="Times New Roman" w:cs="Times New Roman"/>
          <w:b/>
        </w:rPr>
        <w:sectPr w:rsidR="001448F9" w:rsidSect="00A75267">
          <w:type w:val="continuous"/>
          <w:pgSz w:w="16838" w:h="11906" w:orient="landscape"/>
          <w:pgMar w:top="720" w:right="340" w:bottom="720" w:left="340" w:header="227" w:footer="397" w:gutter="0"/>
          <w:cols w:sep="1" w:space="425"/>
          <w:docGrid w:type="linesAndChars" w:linePitch="360"/>
        </w:sectPr>
      </w:pPr>
    </w:p>
    <w:p w14:paraId="64E00CEB" w14:textId="77777777" w:rsidR="001672D5" w:rsidRPr="001672D5" w:rsidRDefault="001672D5" w:rsidP="00827451"/>
    <w:sectPr w:rsidR="001672D5" w:rsidRPr="001672D5" w:rsidSect="00A75267">
      <w:type w:val="continuous"/>
      <w:pgSz w:w="16838" w:h="11906" w:orient="landscape"/>
      <w:pgMar w:top="720" w:right="340" w:bottom="720" w:left="340" w:header="227" w:footer="397" w:gutter="0"/>
      <w:cols w:num="2" w:sep="1"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1DC8E" w14:textId="77777777" w:rsidR="006F51D6" w:rsidRDefault="006F51D6" w:rsidP="004F5C00">
      <w:r>
        <w:separator/>
      </w:r>
    </w:p>
  </w:endnote>
  <w:endnote w:type="continuationSeparator" w:id="0">
    <w:p w14:paraId="07B0E67B" w14:textId="77777777" w:rsidR="006F51D6" w:rsidRDefault="006F51D6" w:rsidP="004F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D47AE" w14:textId="77777777" w:rsidR="006F51D6" w:rsidRDefault="006F51D6" w:rsidP="004F5C00">
      <w:r>
        <w:separator/>
      </w:r>
    </w:p>
  </w:footnote>
  <w:footnote w:type="continuationSeparator" w:id="0">
    <w:p w14:paraId="691731A9" w14:textId="77777777" w:rsidR="006F51D6" w:rsidRDefault="006F51D6" w:rsidP="004F5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A32FD" w14:textId="77777777" w:rsidR="00B91FF8" w:rsidRDefault="00B91FF8">
    <w:pPr>
      <w:pStyle w:val="a3"/>
    </w:pPr>
    <w:r>
      <w:rPr>
        <w:noProof/>
      </w:rPr>
      <w:drawing>
        <wp:inline distT="0" distB="0" distL="0" distR="0" wp14:anchorId="2C434C72" wp14:editId="060954E9">
          <wp:extent cx="1871681" cy="316804"/>
          <wp:effectExtent l="0" t="0" r="0" b="7620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圖片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681" cy="316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</w:t>
    </w:r>
    <w:r w:rsidR="007E0ABD">
      <w:t xml:space="preserve">                     </w:t>
    </w:r>
    <w:r w:rsidR="004E52AD">
      <w:t xml:space="preserve">               </w:t>
    </w:r>
    <w:r w:rsidR="007E0ABD">
      <w:t xml:space="preserve">   </w:t>
    </w:r>
    <w:r w:rsidR="004E52AD">
      <w:t xml:space="preserve">   </w:t>
    </w:r>
    <w:r w:rsidR="007E0ABD">
      <w:t xml:space="preserve">       </w:t>
    </w:r>
    <w:r>
      <w:rPr>
        <w:noProof/>
      </w:rPr>
      <w:drawing>
        <wp:inline distT="0" distB="0" distL="0" distR="0" wp14:anchorId="06BCD852" wp14:editId="3F43346A">
          <wp:extent cx="1871681" cy="316804"/>
          <wp:effectExtent l="0" t="0" r="0" b="7620"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圖片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681" cy="316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52924"/>
    <w:multiLevelType w:val="hybridMultilevel"/>
    <w:tmpl w:val="9CBE9C06"/>
    <w:lvl w:ilvl="0" w:tplc="7E6ECB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54856D9"/>
    <w:multiLevelType w:val="hybridMultilevel"/>
    <w:tmpl w:val="9CBE9C06"/>
    <w:lvl w:ilvl="0" w:tplc="7E6ECB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53673F"/>
    <w:multiLevelType w:val="hybridMultilevel"/>
    <w:tmpl w:val="9CBE9C06"/>
    <w:lvl w:ilvl="0" w:tplc="7E6ECB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00"/>
    <w:rsid w:val="000072DA"/>
    <w:rsid w:val="000101CA"/>
    <w:rsid w:val="00020613"/>
    <w:rsid w:val="00025010"/>
    <w:rsid w:val="000A5D50"/>
    <w:rsid w:val="000C7EC7"/>
    <w:rsid w:val="00113C47"/>
    <w:rsid w:val="001448F9"/>
    <w:rsid w:val="00162E1D"/>
    <w:rsid w:val="001672D5"/>
    <w:rsid w:val="001F05F4"/>
    <w:rsid w:val="0020438E"/>
    <w:rsid w:val="00230878"/>
    <w:rsid w:val="0025428D"/>
    <w:rsid w:val="00256AEF"/>
    <w:rsid w:val="0029171C"/>
    <w:rsid w:val="00373E45"/>
    <w:rsid w:val="003B2B43"/>
    <w:rsid w:val="004E52AD"/>
    <w:rsid w:val="004F3341"/>
    <w:rsid w:val="004F5C00"/>
    <w:rsid w:val="005265B9"/>
    <w:rsid w:val="005E3525"/>
    <w:rsid w:val="005F4F51"/>
    <w:rsid w:val="006229E5"/>
    <w:rsid w:val="006A796C"/>
    <w:rsid w:val="006B45C4"/>
    <w:rsid w:val="006F51D6"/>
    <w:rsid w:val="00757669"/>
    <w:rsid w:val="007E0ABD"/>
    <w:rsid w:val="00827451"/>
    <w:rsid w:val="008B157F"/>
    <w:rsid w:val="008C30C1"/>
    <w:rsid w:val="009539E5"/>
    <w:rsid w:val="00A21D57"/>
    <w:rsid w:val="00A75267"/>
    <w:rsid w:val="00B91FF8"/>
    <w:rsid w:val="00C57AF1"/>
    <w:rsid w:val="00C8653B"/>
    <w:rsid w:val="00CC16C4"/>
    <w:rsid w:val="00D44A3E"/>
    <w:rsid w:val="00DA7D6E"/>
    <w:rsid w:val="00DF7D66"/>
    <w:rsid w:val="00E02952"/>
    <w:rsid w:val="00E27DFC"/>
    <w:rsid w:val="00E90B47"/>
    <w:rsid w:val="00E931FE"/>
    <w:rsid w:val="00E935A0"/>
    <w:rsid w:val="00EC3F36"/>
    <w:rsid w:val="00EE4DDF"/>
    <w:rsid w:val="00F05E43"/>
    <w:rsid w:val="00F3669F"/>
    <w:rsid w:val="00F9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93BAD8"/>
  <w15:chartTrackingRefBased/>
  <w15:docId w15:val="{B4E93081-3E87-449C-88D4-D8A28492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69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C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5C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5C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5C00"/>
    <w:rPr>
      <w:sz w:val="20"/>
      <w:szCs w:val="20"/>
    </w:rPr>
  </w:style>
  <w:style w:type="table" w:styleId="a7">
    <w:name w:val="Table Grid"/>
    <w:basedOn w:val="a1"/>
    <w:uiPriority w:val="39"/>
    <w:rsid w:val="004F5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A5D5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E3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E35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788FF-AF83-4D90-91A5-073E294A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5</Characters>
  <Application>Microsoft Office Word</Application>
  <DocSecurity>0</DocSecurity>
  <Lines>13</Lines>
  <Paragraphs>3</Paragraphs>
  <ScaleCrop>false</ScaleCrop>
  <Company>Microsoft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頌恩</dc:creator>
  <cp:keywords/>
  <dc:description/>
  <cp:lastModifiedBy>楊 筑潔</cp:lastModifiedBy>
  <cp:revision>2</cp:revision>
  <cp:lastPrinted>2019-06-11T02:56:00Z</cp:lastPrinted>
  <dcterms:created xsi:type="dcterms:W3CDTF">2022-10-27T06:45:00Z</dcterms:created>
  <dcterms:modified xsi:type="dcterms:W3CDTF">2022-10-27T06:45:00Z</dcterms:modified>
</cp:coreProperties>
</file>